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CF076" w14:textId="77777777" w:rsidR="00A965F9" w:rsidRPr="00485E15" w:rsidRDefault="00A965F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14:paraId="5A51D34E" w14:textId="77777777" w:rsidR="00A965F9" w:rsidRPr="00485E15" w:rsidRDefault="00A965F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52772" w:rsidRPr="00485E15" w14:paraId="3E15771E" w14:textId="77777777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14:paraId="10243B85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14:paraId="590C0B2C" w14:textId="7ED033E0" w:rsidR="00052772" w:rsidRPr="00485E15" w:rsidRDefault="00884402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052772" w:rsidRPr="00485E15" w14:paraId="43B098C1" w14:textId="77777777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58879576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14:paraId="647DA85B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4C0489D3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68E0FAF4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14:paraId="1A08507D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5CA80EE5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65284941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14:paraId="558F2824" w14:textId="77777777" w:rsidR="00052772" w:rsidRPr="00485E15" w:rsidRDefault="00052772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14:paraId="7003CBA3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36504993" w14:textId="77777777" w:rsidR="00052772" w:rsidRPr="00485E15" w:rsidRDefault="00052772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 w:rsidR="00041310"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14:paraId="412352D6" w14:textId="77777777" w:rsidR="00052772" w:rsidRPr="005C20C6" w:rsidRDefault="00041310" w:rsidP="00017DA2">
      <w:pPr>
        <w:jc w:val="center"/>
        <w:rPr>
          <w:lang w:val="sk-SK"/>
        </w:rPr>
      </w:pPr>
      <w:r w:rsidRPr="005C20C6">
        <w:rPr>
          <w:lang w:val="sk-SK"/>
        </w:rPr>
        <w:t>U</w:t>
      </w:r>
      <w:r w:rsidR="00052772" w:rsidRPr="005C20C6">
        <w:rPr>
          <w:lang w:val="sk-SK"/>
        </w:rPr>
        <w:t>chádzač k</w:t>
      </w:r>
      <w:r w:rsidRPr="005C20C6">
        <w:rPr>
          <w:lang w:val="sk-SK"/>
        </w:rPr>
        <w:t> názvu zákazky</w:t>
      </w:r>
      <w:r w:rsidR="00052772" w:rsidRPr="005C20C6">
        <w:rPr>
          <w:lang w:val="sk-SK"/>
        </w:rPr>
        <w:t xml:space="preserve"> na dodanie tovaru</w:t>
      </w:r>
      <w:bookmarkStart w:id="0" w:name="_Hlk99798970"/>
      <w:bookmarkStart w:id="1" w:name="_Hlk103161390"/>
      <w:r w:rsidR="00052772" w:rsidRPr="005C20C6">
        <w:rPr>
          <w:lang w:val="sk-SK"/>
        </w:rPr>
        <w:t>:</w:t>
      </w:r>
    </w:p>
    <w:bookmarkEnd w:id="0"/>
    <w:bookmarkEnd w:id="1"/>
    <w:p w14:paraId="032DABB2" w14:textId="42A9A6F2" w:rsidR="00177955" w:rsidRPr="001C7A3A" w:rsidRDefault="00177955" w:rsidP="00177955">
      <w:pPr>
        <w:jc w:val="center"/>
        <w:rPr>
          <w:b/>
          <w:bCs/>
          <w:lang w:val="sk-SK"/>
        </w:rPr>
      </w:pPr>
      <w:r w:rsidRPr="001C7A3A">
        <w:rPr>
          <w:b/>
          <w:bCs/>
          <w:lang w:val="sk-SK"/>
        </w:rPr>
        <w:t>„</w:t>
      </w:r>
      <w:proofErr w:type="spellStart"/>
      <w:r w:rsidR="001C7A3A" w:rsidRPr="001C7A3A">
        <w:rPr>
          <w:b/>
          <w:bCs/>
          <w:lang w:val="sk-SK"/>
        </w:rPr>
        <w:t>Respondéri</w:t>
      </w:r>
      <w:proofErr w:type="spellEnd"/>
      <w:r w:rsidR="001C7A3A" w:rsidRPr="001C7A3A">
        <w:rPr>
          <w:b/>
          <w:bCs/>
          <w:lang w:val="sk-SK"/>
        </w:rPr>
        <w:t xml:space="preserve"> na identifikáciu kráv </w:t>
      </w:r>
      <w:r w:rsidRPr="001C7A3A">
        <w:rPr>
          <w:b/>
          <w:bCs/>
          <w:lang w:val="sk-SK"/>
        </w:rPr>
        <w:fldChar w:fldCharType="begin"/>
      </w:r>
      <w:r w:rsidRPr="001C7A3A">
        <w:rPr>
          <w:b/>
          <w:bCs/>
          <w:lang w:val="sk-SK"/>
        </w:rPr>
        <w:instrText xml:space="preserve"> MERGEFIELD NázZák1 </w:instrText>
      </w:r>
      <w:r w:rsidRPr="001C7A3A">
        <w:rPr>
          <w:b/>
          <w:bCs/>
          <w:lang w:val="sk-SK"/>
        </w:rPr>
        <w:fldChar w:fldCharType="end"/>
      </w:r>
      <w:r w:rsidRPr="001C7A3A">
        <w:rPr>
          <w:b/>
          <w:bCs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A3A" w:rsidRPr="001C7A3A" w14:paraId="1AA3864D" w14:textId="77777777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0A2077E0" w14:textId="1D76CDD4" w:rsidR="00177955" w:rsidRPr="001C7A3A" w:rsidRDefault="00177955" w:rsidP="00754435">
            <w:pPr>
              <w:jc w:val="center"/>
              <w:rPr>
                <w:b/>
                <w:lang w:val="sk-SK"/>
              </w:rPr>
            </w:pPr>
            <w:r w:rsidRPr="001C7A3A">
              <w:rPr>
                <w:lang w:val="sk-SK"/>
              </w:rPr>
              <w:t xml:space="preserve">Prijímateľ: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presny_nazov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Poľnohospodárske družstvo</w:t>
            </w:r>
            <w:r w:rsidRPr="001C7A3A">
              <w:rPr>
                <w:b/>
                <w:lang w:val="sk-SK"/>
              </w:rPr>
              <w:fldChar w:fldCharType="end"/>
            </w:r>
          </w:p>
        </w:tc>
      </w:tr>
      <w:tr w:rsidR="001C7A3A" w:rsidRPr="001C7A3A" w14:paraId="2A578FF6" w14:textId="77777777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0E63EBBE" w14:textId="719A881C" w:rsidR="00177955" w:rsidRPr="001C7A3A" w:rsidRDefault="00177955" w:rsidP="00754435">
            <w:pPr>
              <w:jc w:val="center"/>
              <w:rPr>
                <w:b/>
                <w:lang w:val="sk-SK" w:eastAsia="sk-SK"/>
              </w:rPr>
            </w:pPr>
            <w:r w:rsidRPr="001C7A3A">
              <w:rPr>
                <w:lang w:val="sk-SK"/>
              </w:rPr>
              <w:t xml:space="preserve">Sídlo: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 ulica \f ", " </w:instrTex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psc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034 71</w: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b/>
                <w:lang w:val="sk-SK"/>
              </w:rPr>
              <w:fldChar w:fldCharType="begin"/>
            </w:r>
            <w:r w:rsidRPr="001C7A3A">
              <w:rPr>
                <w:b/>
                <w:lang w:val="sk-SK"/>
              </w:rPr>
              <w:instrText xml:space="preserve"> MERGEFIELD sidlo </w:instrText>
            </w:r>
            <w:r w:rsidRPr="001C7A3A">
              <w:rPr>
                <w:b/>
                <w:lang w:val="sk-SK"/>
              </w:rPr>
              <w:fldChar w:fldCharType="separate"/>
            </w:r>
            <w:r w:rsidR="001C7A3A" w:rsidRPr="001C7A3A">
              <w:rPr>
                <w:b/>
                <w:noProof/>
                <w:lang w:val="sk-SK"/>
              </w:rPr>
              <w:t>Ludrová</w:t>
            </w:r>
            <w:r w:rsidRPr="001C7A3A">
              <w:rPr>
                <w:b/>
                <w:lang w:val="sk-SK"/>
              </w:rPr>
              <w:fldChar w:fldCharType="end"/>
            </w:r>
            <w:r w:rsidRPr="001C7A3A">
              <w:rPr>
                <w:b/>
                <w:lang w:val="sk-SK"/>
              </w:rPr>
              <w:t xml:space="preserve"> </w:t>
            </w:r>
            <w:r w:rsidRPr="001C7A3A">
              <w:rPr>
                <w:lang w:val="sk-SK"/>
              </w:rPr>
              <w:t xml:space="preserve"> </w:t>
            </w:r>
            <w:r w:rsidRPr="001C7A3A">
              <w:rPr>
                <w:lang w:val="sk-SK" w:eastAsia="sk-SK"/>
              </w:rPr>
              <w:t xml:space="preserve">, IČO: </w:t>
            </w:r>
            <w:r w:rsidRPr="001C7A3A">
              <w:rPr>
                <w:b/>
                <w:lang w:val="sk-SK" w:eastAsia="sk-SK"/>
              </w:rPr>
              <w:fldChar w:fldCharType="begin"/>
            </w:r>
            <w:r w:rsidRPr="001C7A3A">
              <w:rPr>
                <w:b/>
                <w:lang w:val="sk-SK" w:eastAsia="sk-SK"/>
              </w:rPr>
              <w:instrText xml:space="preserve"> MERGEFIELD ico </w:instrText>
            </w:r>
            <w:r w:rsidRPr="001C7A3A">
              <w:rPr>
                <w:b/>
                <w:lang w:val="sk-SK" w:eastAsia="sk-SK"/>
              </w:rPr>
              <w:fldChar w:fldCharType="separate"/>
            </w:r>
            <w:r w:rsidR="001C7A3A" w:rsidRPr="001C7A3A">
              <w:rPr>
                <w:b/>
                <w:noProof/>
                <w:lang w:val="sk-SK" w:eastAsia="sk-SK"/>
              </w:rPr>
              <w:t>00 195 693</w:t>
            </w:r>
            <w:r w:rsidRPr="001C7A3A">
              <w:rPr>
                <w:b/>
                <w:lang w:val="sk-SK" w:eastAsia="sk-SK"/>
              </w:rPr>
              <w:fldChar w:fldCharType="end"/>
            </w:r>
          </w:p>
        </w:tc>
      </w:tr>
    </w:tbl>
    <w:p w14:paraId="7C3A8779" w14:textId="77777777" w:rsidR="00041310" w:rsidRDefault="00041310" w:rsidP="00052772">
      <w:pPr>
        <w:spacing w:line="480" w:lineRule="auto"/>
        <w:jc w:val="center"/>
        <w:rPr>
          <w:b/>
          <w:lang w:val="sk-SK"/>
        </w:rPr>
      </w:pPr>
    </w:p>
    <w:p w14:paraId="6C6C30DE" w14:textId="77777777" w:rsidR="00052772" w:rsidRPr="00485E15" w:rsidRDefault="0004131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="00052772" w:rsidRPr="00485E15">
        <w:rPr>
          <w:b/>
          <w:lang w:val="sk-SK"/>
        </w:rPr>
        <w:t>čestne vyhlasuje,</w:t>
      </w:r>
    </w:p>
    <w:p w14:paraId="0D9B9948" w14:textId="77777777" w:rsidR="00052772" w:rsidRDefault="00052772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>že ku dňu predkladania ponuky</w:t>
      </w:r>
      <w:bookmarkStart w:id="2" w:name="bookmark14"/>
      <w:r w:rsidRPr="001E20F1">
        <w:rPr>
          <w:sz w:val="22"/>
          <w:szCs w:val="22"/>
          <w:lang w:val="sk-SK"/>
        </w:rPr>
        <w:t xml:space="preserve"> spĺňa všetky podmienky osobného postavenia, stanovených prijímateľom v súťažných podkladoch a vo výzve na predkladanie ponúk: </w:t>
      </w:r>
    </w:p>
    <w:p w14:paraId="25541089" w14:textId="77777777" w:rsidR="001E20F1" w:rsidRPr="001E20F1" w:rsidRDefault="001E20F1" w:rsidP="00052772">
      <w:pPr>
        <w:jc w:val="both"/>
        <w:rPr>
          <w:sz w:val="22"/>
          <w:szCs w:val="22"/>
          <w:lang w:val="sk-SK"/>
        </w:rPr>
      </w:pPr>
    </w:p>
    <w:bookmarkEnd w:id="2"/>
    <w:p w14:paraId="250B2626" w14:textId="77777777" w:rsidR="005F15FF" w:rsidRPr="001E20F1" w:rsidRDefault="005F15FF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14:paraId="37C33322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568D6316" w14:textId="77777777" w:rsidR="00052772" w:rsidRPr="001E20F1" w:rsidRDefault="0004131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="005F15FF" w:rsidRPr="00590007">
        <w:t>nemá uložený zákaz účasti vo verejnom obstarávaní potvrdený konečným rozhodnutím v Slovenskej republike a v štáte sídla, miesta podnikania alebo obvyklého pobytu.</w:t>
      </w:r>
    </w:p>
    <w:p w14:paraId="091F24A1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0ACCDB9B" w14:textId="77777777" w:rsidR="001E20F1" w:rsidRDefault="0004131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>Uchádzač</w:t>
      </w:r>
      <w:r w:rsidR="00052772" w:rsidRPr="005F15FF">
        <w:rPr>
          <w:sz w:val="22"/>
          <w:szCs w:val="20"/>
        </w:rPr>
        <w:t xml:space="preserve"> </w:t>
      </w:r>
    </w:p>
    <w:p w14:paraId="701175BD" w14:textId="77777777" w:rsidR="005F15FF" w:rsidRDefault="005F15FF" w:rsidP="005F15FF">
      <w:pPr>
        <w:pStyle w:val="Odsekzoznamu"/>
        <w:rPr>
          <w:sz w:val="22"/>
          <w:szCs w:val="20"/>
        </w:rPr>
      </w:pPr>
    </w:p>
    <w:p w14:paraId="68DEC8D9" w14:textId="77777777" w:rsid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410D2E">
        <w:rPr>
          <w:rFonts w:cs="Calibri"/>
          <w:shd w:val="clear" w:color="auto" w:fill="FFFFFF"/>
        </w:rPr>
        <w:instrText xml:space="preserve"> FORMCHECKBOX </w:instrText>
      </w:r>
      <w:r w:rsidR="00884402">
        <w:rPr>
          <w:rFonts w:cs="Calibri"/>
          <w:shd w:val="clear" w:color="auto" w:fill="FFFFFF"/>
        </w:rPr>
      </w:r>
      <w:r w:rsidR="00884402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bookmarkEnd w:id="3"/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14:paraId="45CC09F8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884402">
        <w:rPr>
          <w:rFonts w:cs="Calibri"/>
          <w:shd w:val="clear" w:color="auto" w:fill="FFFFFF"/>
        </w:rPr>
      </w:r>
      <w:r w:rsidR="00884402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14:paraId="3FA74077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14:paraId="0E60F91D" w14:textId="77777777" w:rsidR="001E20F1" w:rsidRPr="00485E15" w:rsidRDefault="001E20F1" w:rsidP="001E20F1">
      <w:pPr>
        <w:pStyle w:val="Odsekzoznamu"/>
        <w:spacing w:after="160" w:line="259" w:lineRule="auto"/>
      </w:pPr>
    </w:p>
    <w:p w14:paraId="394185E2" w14:textId="77777777" w:rsidR="00041310" w:rsidRDefault="00041310" w:rsidP="00052772">
      <w:pPr>
        <w:pStyle w:val="Odsekzoznamu"/>
      </w:pPr>
    </w:p>
    <w:p w14:paraId="21B9F95C" w14:textId="77777777" w:rsidR="005F15FF" w:rsidRDefault="005F15FF" w:rsidP="00052772">
      <w:pPr>
        <w:pStyle w:val="Odsekzoznamu"/>
      </w:pPr>
    </w:p>
    <w:p w14:paraId="769FF21F" w14:textId="77777777" w:rsidR="005F15FF" w:rsidRDefault="005F15FF" w:rsidP="00052772">
      <w:pPr>
        <w:pStyle w:val="Odsekzoznamu"/>
      </w:pPr>
    </w:p>
    <w:p w14:paraId="711875D6" w14:textId="77777777" w:rsidR="005F15FF" w:rsidRPr="00485E15" w:rsidRDefault="005F15FF" w:rsidP="00052772">
      <w:pPr>
        <w:pStyle w:val="Odsekzoznamu"/>
      </w:pPr>
    </w:p>
    <w:p w14:paraId="526D8635" w14:textId="77777777" w:rsidR="00052772" w:rsidRPr="00485E15" w:rsidRDefault="00052772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0B6199" w:rsidRPr="00485E15" w14:paraId="7C43AA86" w14:textId="77777777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EC275A5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282558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D51BF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5A5EFBE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14:paraId="69EB2051" w14:textId="77777777" w:rsidR="000B6199" w:rsidRPr="00485E15" w:rsidRDefault="000B619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14:paraId="4AF1D47C" w14:textId="77777777" w:rsidR="00052772" w:rsidRPr="001904FC" w:rsidRDefault="00052772" w:rsidP="001904FC">
      <w:pPr>
        <w:jc w:val="both"/>
        <w:rPr>
          <w:sz w:val="17"/>
          <w:szCs w:val="17"/>
          <w:lang w:val="sk-SK"/>
        </w:rPr>
      </w:pPr>
      <w:r w:rsidRPr="00485E15">
        <w:rPr>
          <w:sz w:val="17"/>
          <w:szCs w:val="17"/>
          <w:lang w:val="sk-SK"/>
        </w:rPr>
        <w:t xml:space="preserve">             </w:t>
      </w:r>
      <w:r w:rsidR="00485E15"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sectPr w:rsidR="00052772" w:rsidRPr="001904FC" w:rsidSect="001E20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5AE8F" w14:textId="77777777" w:rsidR="00754435" w:rsidRDefault="00754435" w:rsidP="00334F39">
      <w:r>
        <w:separator/>
      </w:r>
    </w:p>
  </w:endnote>
  <w:endnote w:type="continuationSeparator" w:id="0">
    <w:p w14:paraId="31E3C79D" w14:textId="77777777" w:rsidR="00754435" w:rsidRDefault="0075443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9616A" w14:textId="77777777" w:rsidR="00754435" w:rsidRDefault="00754435" w:rsidP="00334F39">
      <w:r>
        <w:separator/>
      </w:r>
    </w:p>
  </w:footnote>
  <w:footnote w:type="continuationSeparator" w:id="0">
    <w:p w14:paraId="42825698" w14:textId="77777777" w:rsidR="00754435" w:rsidRDefault="0075443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B96BE" w14:textId="77777777" w:rsidR="00334F39" w:rsidRDefault="00334F39">
    <w:pPr>
      <w:pStyle w:val="Hlavika"/>
    </w:pPr>
    <w:r>
      <w:t>Príloha č.3</w:t>
    </w:r>
  </w:p>
  <w:p w14:paraId="2DF2B13F" w14:textId="77777777"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0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999969107">
    <w:abstractNumId w:val="13"/>
  </w:num>
  <w:num w:numId="2" w16cid:durableId="1267737596">
    <w:abstractNumId w:val="14"/>
  </w:num>
  <w:num w:numId="3" w16cid:durableId="196311194">
    <w:abstractNumId w:val="35"/>
  </w:num>
  <w:num w:numId="4" w16cid:durableId="823547553">
    <w:abstractNumId w:val="23"/>
  </w:num>
  <w:num w:numId="5" w16cid:durableId="1861242238">
    <w:abstractNumId w:val="3"/>
  </w:num>
  <w:num w:numId="6" w16cid:durableId="955143167">
    <w:abstractNumId w:val="19"/>
  </w:num>
  <w:num w:numId="7" w16cid:durableId="1080761465">
    <w:abstractNumId w:val="26"/>
  </w:num>
  <w:num w:numId="8" w16cid:durableId="484053862">
    <w:abstractNumId w:val="43"/>
  </w:num>
  <w:num w:numId="9" w16cid:durableId="936789915">
    <w:abstractNumId w:val="38"/>
  </w:num>
  <w:num w:numId="10" w16cid:durableId="197552830">
    <w:abstractNumId w:val="5"/>
  </w:num>
  <w:num w:numId="11" w16cid:durableId="911433308">
    <w:abstractNumId w:val="20"/>
  </w:num>
  <w:num w:numId="12" w16cid:durableId="792795943">
    <w:abstractNumId w:val="0"/>
  </w:num>
  <w:num w:numId="13" w16cid:durableId="660088777">
    <w:abstractNumId w:val="15"/>
  </w:num>
  <w:num w:numId="14" w16cid:durableId="1882016596">
    <w:abstractNumId w:val="2"/>
  </w:num>
  <w:num w:numId="15" w16cid:durableId="182935411">
    <w:abstractNumId w:val="6"/>
  </w:num>
  <w:num w:numId="16" w16cid:durableId="145244985">
    <w:abstractNumId w:val="27"/>
  </w:num>
  <w:num w:numId="17" w16cid:durableId="1763255221">
    <w:abstractNumId w:val="37"/>
  </w:num>
  <w:num w:numId="18" w16cid:durableId="2059357316">
    <w:abstractNumId w:val="16"/>
  </w:num>
  <w:num w:numId="19" w16cid:durableId="2088111359">
    <w:abstractNumId w:val="30"/>
  </w:num>
  <w:num w:numId="20" w16cid:durableId="1564103017">
    <w:abstractNumId w:val="25"/>
  </w:num>
  <w:num w:numId="21" w16cid:durableId="219441255">
    <w:abstractNumId w:val="18"/>
  </w:num>
  <w:num w:numId="22" w16cid:durableId="1242718625">
    <w:abstractNumId w:val="33"/>
  </w:num>
  <w:num w:numId="23" w16cid:durableId="696471900">
    <w:abstractNumId w:val="8"/>
  </w:num>
  <w:num w:numId="24" w16cid:durableId="1122966799">
    <w:abstractNumId w:val="9"/>
  </w:num>
  <w:num w:numId="25" w16cid:durableId="718751085">
    <w:abstractNumId w:val="11"/>
  </w:num>
  <w:num w:numId="26" w16cid:durableId="112679177">
    <w:abstractNumId w:val="29"/>
  </w:num>
  <w:num w:numId="27" w16cid:durableId="1997492550">
    <w:abstractNumId w:val="4"/>
  </w:num>
  <w:num w:numId="28" w16cid:durableId="686179899">
    <w:abstractNumId w:val="10"/>
  </w:num>
  <w:num w:numId="29" w16cid:durableId="565994526">
    <w:abstractNumId w:val="24"/>
  </w:num>
  <w:num w:numId="30" w16cid:durableId="945311530">
    <w:abstractNumId w:val="1"/>
  </w:num>
  <w:num w:numId="31" w16cid:durableId="1147435764">
    <w:abstractNumId w:val="12"/>
  </w:num>
  <w:num w:numId="32" w16cid:durableId="686100649">
    <w:abstractNumId w:val="42"/>
  </w:num>
  <w:num w:numId="33" w16cid:durableId="1328557227">
    <w:abstractNumId w:val="32"/>
  </w:num>
  <w:num w:numId="34" w16cid:durableId="2060397963">
    <w:abstractNumId w:val="39"/>
  </w:num>
  <w:num w:numId="35" w16cid:durableId="1399204196">
    <w:abstractNumId w:val="22"/>
  </w:num>
  <w:num w:numId="36" w16cid:durableId="954671934">
    <w:abstractNumId w:val="36"/>
  </w:num>
  <w:num w:numId="37" w16cid:durableId="14425706">
    <w:abstractNumId w:val="31"/>
  </w:num>
  <w:num w:numId="38" w16cid:durableId="141891774">
    <w:abstractNumId w:val="34"/>
  </w:num>
  <w:num w:numId="39" w16cid:durableId="2041777700">
    <w:abstractNumId w:val="21"/>
  </w:num>
  <w:num w:numId="40" w16cid:durableId="2093889840">
    <w:abstractNumId w:val="7"/>
  </w:num>
  <w:num w:numId="41" w16cid:durableId="1889534040">
    <w:abstractNumId w:val="41"/>
  </w:num>
  <w:num w:numId="42" w16cid:durableId="1290435183">
    <w:abstractNumId w:val="28"/>
  </w:num>
  <w:num w:numId="43" w16cid:durableId="1346205383">
    <w:abstractNumId w:val="40"/>
  </w:num>
  <w:num w:numId="44" w16cid:durableId="1609502480">
    <w:abstractNumId w:val="17"/>
  </w:num>
  <w:num w:numId="45" w16cid:durableId="1767993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C7A3A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84402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D5315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Vraz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9FFB-D475-4E37-A07D-AD4F41F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lička</cp:lastModifiedBy>
  <cp:revision>4</cp:revision>
  <cp:lastPrinted>2023-10-11T12:56:00Z</cp:lastPrinted>
  <dcterms:created xsi:type="dcterms:W3CDTF">2023-11-03T14:34:00Z</dcterms:created>
  <dcterms:modified xsi:type="dcterms:W3CDTF">2024-04-01T15:42:00Z</dcterms:modified>
</cp:coreProperties>
</file>